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2103A7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DD69C2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D69C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DD6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FD024F" w:rsidRDefault="002C720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103A7" w:rsidRDefault="002103A7" w:rsidP="00210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2103A7" w:rsidRDefault="002103A7" w:rsidP="002103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6 час;</w:t>
      </w:r>
    </w:p>
    <w:p w:rsidR="002103A7" w:rsidRDefault="002103A7" w:rsidP="002103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8 час;</w:t>
      </w:r>
    </w:p>
    <w:p w:rsidR="002103A7" w:rsidRDefault="002103A7" w:rsidP="002103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54 час;</w:t>
      </w:r>
    </w:p>
    <w:p w:rsidR="002103A7" w:rsidRDefault="002103A7" w:rsidP="00210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2103A7" w:rsidRDefault="002103A7" w:rsidP="002103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 час;</w:t>
      </w:r>
    </w:p>
    <w:p w:rsidR="002103A7" w:rsidRDefault="002103A7" w:rsidP="002103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2103A7" w:rsidRDefault="002103A7" w:rsidP="002103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92 час;</w:t>
      </w:r>
    </w:p>
    <w:p w:rsidR="002103A7" w:rsidRDefault="002103A7" w:rsidP="002103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2103A7" w:rsidRPr="002F3932" w:rsidRDefault="002103A7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заочной-4 курс-зачет, контрольные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67B5C"/>
    <w:rsid w:val="00176C0D"/>
    <w:rsid w:val="0018685C"/>
    <w:rsid w:val="00192D06"/>
    <w:rsid w:val="001C27F9"/>
    <w:rsid w:val="001D352A"/>
    <w:rsid w:val="002103A7"/>
    <w:rsid w:val="00231D4F"/>
    <w:rsid w:val="00261DEA"/>
    <w:rsid w:val="002C7201"/>
    <w:rsid w:val="00323A30"/>
    <w:rsid w:val="003430B1"/>
    <w:rsid w:val="003879B4"/>
    <w:rsid w:val="003D0E07"/>
    <w:rsid w:val="00403D4E"/>
    <w:rsid w:val="004321D7"/>
    <w:rsid w:val="004E7FC3"/>
    <w:rsid w:val="00554D26"/>
    <w:rsid w:val="00554E0D"/>
    <w:rsid w:val="005A2389"/>
    <w:rsid w:val="005A7351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38BA"/>
    <w:rsid w:val="00781391"/>
    <w:rsid w:val="007B053F"/>
    <w:rsid w:val="007B1FF7"/>
    <w:rsid w:val="007D37CF"/>
    <w:rsid w:val="007E3C95"/>
    <w:rsid w:val="00810734"/>
    <w:rsid w:val="00813ADF"/>
    <w:rsid w:val="00816F82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36C2C"/>
    <w:rsid w:val="00A5512E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DD69C2"/>
    <w:rsid w:val="00E00D05"/>
    <w:rsid w:val="00E84CB2"/>
    <w:rsid w:val="00EC5736"/>
    <w:rsid w:val="00EF7E63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42CF-5F01-4F7D-8FC0-799528E6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17-09-22T12:00:00Z</cp:lastPrinted>
  <dcterms:created xsi:type="dcterms:W3CDTF">2017-01-17T06:10:00Z</dcterms:created>
  <dcterms:modified xsi:type="dcterms:W3CDTF">2017-12-16T22:27:00Z</dcterms:modified>
</cp:coreProperties>
</file>